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DFA9" w14:textId="3F236EA4" w:rsidR="003C2542" w:rsidRDefault="003C2542" w:rsidP="003C2542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.j. </w:t>
      </w:r>
      <w:r w:rsidR="00A27BD5" w:rsidRPr="00A27BD5">
        <w:rPr>
          <w:rFonts w:cs="Arial"/>
          <w:sz w:val="22"/>
          <w:szCs w:val="22"/>
        </w:rPr>
        <w:t>RSD-239348/2023-1</w:t>
      </w:r>
    </w:p>
    <w:p w14:paraId="64A1070C" w14:textId="36009C0E" w:rsidR="003063A1" w:rsidRDefault="003063A1" w:rsidP="003C2542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.j. </w:t>
      </w:r>
      <w:r w:rsidR="00A7106F" w:rsidRPr="00A7106F">
        <w:rPr>
          <w:rFonts w:cs="Arial"/>
          <w:sz w:val="22"/>
          <w:szCs w:val="22"/>
        </w:rPr>
        <w:t>SPU 489238/2023/Tal</w:t>
      </w:r>
    </w:p>
    <w:p w14:paraId="507D38C6" w14:textId="243C643B" w:rsidR="003C2542" w:rsidRDefault="003C2542" w:rsidP="003C2542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DF6B80" w:rsidRPr="00DF6B80">
        <w:t xml:space="preserve"> </w:t>
      </w:r>
      <w:r w:rsidR="00DF6B80" w:rsidRPr="00DF6B80">
        <w:rPr>
          <w:rFonts w:cs="Arial"/>
          <w:sz w:val="22"/>
          <w:szCs w:val="22"/>
        </w:rPr>
        <w:t>spuess8c196e90</w:t>
      </w:r>
      <w:r>
        <w:rPr>
          <w:rFonts w:cs="Arial"/>
          <w:sz w:val="22"/>
          <w:szCs w:val="22"/>
        </w:rPr>
        <w:t xml:space="preserve"> </w:t>
      </w:r>
    </w:p>
    <w:p w14:paraId="57BC6215" w14:textId="77777777" w:rsidR="003063A1" w:rsidRDefault="003063A1" w:rsidP="003C2542">
      <w:pPr>
        <w:pStyle w:val="StylDoprava"/>
        <w:rPr>
          <w:rFonts w:cs="Arial"/>
          <w:sz w:val="22"/>
          <w:szCs w:val="22"/>
        </w:rPr>
      </w:pPr>
    </w:p>
    <w:p w14:paraId="155E9B65" w14:textId="77777777" w:rsidR="00D8025C" w:rsidRDefault="00D8025C" w:rsidP="00D8025C">
      <w:pPr>
        <w:pStyle w:val="StylDoprava"/>
        <w:rPr>
          <w:rFonts w:cs="Arial"/>
          <w:sz w:val="22"/>
          <w:szCs w:val="22"/>
        </w:rPr>
      </w:pPr>
    </w:p>
    <w:p w14:paraId="697C3A12" w14:textId="77777777" w:rsidR="00C36725" w:rsidRPr="0079123C" w:rsidRDefault="00C36725" w:rsidP="00C36725">
      <w:pPr>
        <w:widowControl/>
        <w:rPr>
          <w:rFonts w:ascii="Arial" w:hAnsi="Arial" w:cs="Arial"/>
          <w:b/>
          <w:sz w:val="22"/>
          <w:szCs w:val="22"/>
        </w:rPr>
      </w:pPr>
      <w:r w:rsidRPr="0079123C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79123C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79123C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5DCCB036" w14:textId="77777777" w:rsidR="00C36725" w:rsidRPr="0079123C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79123C">
        <w:rPr>
          <w:rFonts w:ascii="Arial" w:hAnsi="Arial" w:cs="Arial"/>
          <w:sz w:val="22"/>
          <w:szCs w:val="22"/>
        </w:rPr>
        <w:t>11a</w:t>
      </w:r>
      <w:proofErr w:type="gramEnd"/>
      <w:r w:rsidRPr="0079123C">
        <w:rPr>
          <w:rFonts w:ascii="Arial" w:hAnsi="Arial" w:cs="Arial"/>
          <w:sz w:val="22"/>
          <w:szCs w:val="22"/>
        </w:rPr>
        <w:t>, 130 00 Praha 3</w:t>
      </w:r>
      <w:r w:rsidR="00D13B29" w:rsidRPr="0079123C">
        <w:rPr>
          <w:rFonts w:ascii="Arial" w:hAnsi="Arial" w:cs="Arial"/>
          <w:sz w:val="22"/>
          <w:szCs w:val="22"/>
        </w:rPr>
        <w:t xml:space="preserve"> – Žižkov,</w:t>
      </w:r>
    </w:p>
    <w:p w14:paraId="1090E222" w14:textId="77777777" w:rsidR="00C36725" w:rsidRPr="0079123C" w:rsidRDefault="00C36725" w:rsidP="00C36725">
      <w:pPr>
        <w:widowControl/>
        <w:rPr>
          <w:rFonts w:ascii="Arial" w:hAnsi="Arial" w:cs="Arial"/>
          <w:color w:val="000000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>kter</w:t>
      </w:r>
      <w:r w:rsidR="00CD65C5" w:rsidRPr="0079123C">
        <w:rPr>
          <w:rFonts w:ascii="Arial" w:hAnsi="Arial" w:cs="Arial"/>
          <w:color w:val="000000"/>
          <w:sz w:val="22"/>
          <w:szCs w:val="22"/>
        </w:rPr>
        <w:t>ou</w:t>
      </w:r>
      <w:r w:rsidRPr="0079123C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79123C"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color w:val="000000"/>
          <w:sz w:val="22"/>
          <w:szCs w:val="22"/>
        </w:rPr>
        <w:t>Ing. Jiří Veselý, ředitel Krajského pozemkového úřadu pro Středočeský kraj a hl. m. Praha</w:t>
      </w:r>
    </w:p>
    <w:p w14:paraId="213FF604" w14:textId="77777777" w:rsidR="00C36725" w:rsidRPr="0079123C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>adresa náměstí W. Churchilla 1800/2, 13000 Praha</w:t>
      </w:r>
    </w:p>
    <w:p w14:paraId="2DCDABC1" w14:textId="77777777" w:rsidR="00C36725" w:rsidRPr="0079123C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Č</w:t>
      </w:r>
      <w:r w:rsidR="006B4632" w:rsidRPr="0079123C">
        <w:rPr>
          <w:rFonts w:ascii="Arial" w:hAnsi="Arial" w:cs="Arial"/>
          <w:sz w:val="22"/>
          <w:szCs w:val="22"/>
        </w:rPr>
        <w:t>O</w:t>
      </w:r>
      <w:r w:rsidRPr="0079123C">
        <w:rPr>
          <w:rFonts w:ascii="Arial" w:hAnsi="Arial" w:cs="Arial"/>
          <w:sz w:val="22"/>
          <w:szCs w:val="22"/>
        </w:rPr>
        <w:t>: 01312774</w:t>
      </w:r>
    </w:p>
    <w:p w14:paraId="4642DCB6" w14:textId="705DC25C" w:rsidR="00C36725" w:rsidRPr="0079123C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DIČ: CZ01312774</w:t>
      </w:r>
    </w:p>
    <w:p w14:paraId="0E1A048B" w14:textId="77777777" w:rsidR="00C36725" w:rsidRPr="0079123C" w:rsidRDefault="00C36725" w:rsidP="00C36725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E450AB" w:rsidRPr="0079123C">
        <w:rPr>
          <w:rFonts w:ascii="Arial" w:hAnsi="Arial" w:cs="Arial"/>
          <w:color w:val="000000"/>
          <w:sz w:val="22"/>
          <w:szCs w:val="22"/>
        </w:rPr>
        <w:t xml:space="preserve">předávající </w:t>
      </w:r>
      <w:r w:rsidRPr="0079123C">
        <w:rPr>
          <w:rFonts w:ascii="Arial" w:hAnsi="Arial" w:cs="Arial"/>
          <w:color w:val="000000"/>
          <w:sz w:val="22"/>
          <w:szCs w:val="22"/>
        </w:rPr>
        <w:t>”)</w:t>
      </w:r>
    </w:p>
    <w:p w14:paraId="172CF47B" w14:textId="77777777" w:rsidR="00FF50F6" w:rsidRPr="0079123C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2ABDE10" w14:textId="77777777" w:rsidR="00FF50F6" w:rsidRPr="0079123C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>a</w:t>
      </w:r>
    </w:p>
    <w:p w14:paraId="0672DB51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3E08C7EB" w14:textId="77777777" w:rsidR="009422B1" w:rsidRDefault="009422B1" w:rsidP="009422B1">
      <w:pPr>
        <w:pStyle w:val="VnitrniText0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Ředitelství silnic a dálnic ČR</w:t>
      </w:r>
    </w:p>
    <w:p w14:paraId="71EA570A" w14:textId="77777777" w:rsidR="009422B1" w:rsidRDefault="009422B1" w:rsidP="009422B1">
      <w:pPr>
        <w:pStyle w:val="VnitrniText0"/>
        <w:ind w:firstLine="0"/>
        <w:rPr>
          <w:sz w:val="22"/>
          <w:szCs w:val="22"/>
        </w:rPr>
      </w:pPr>
      <w:r>
        <w:rPr>
          <w:sz w:val="22"/>
          <w:szCs w:val="22"/>
        </w:rPr>
        <w:t>se sídlem Na Pankráci 546/56, Praha 4 Nusle, PSČ 14000</w:t>
      </w:r>
    </w:p>
    <w:p w14:paraId="4619FE36" w14:textId="77777777" w:rsidR="009422B1" w:rsidRDefault="009422B1" w:rsidP="009422B1">
      <w:pPr>
        <w:pStyle w:val="VnitrniText0"/>
        <w:ind w:firstLine="0"/>
        <w:rPr>
          <w:sz w:val="22"/>
          <w:szCs w:val="22"/>
        </w:rPr>
      </w:pPr>
      <w:r>
        <w:rPr>
          <w:sz w:val="22"/>
          <w:szCs w:val="22"/>
        </w:rPr>
        <w:t>IČO: 65993390</w:t>
      </w:r>
    </w:p>
    <w:p w14:paraId="6E3A46E4" w14:textId="77777777" w:rsidR="009422B1" w:rsidRDefault="009422B1" w:rsidP="009422B1">
      <w:pPr>
        <w:pStyle w:val="VnitrniText0"/>
        <w:ind w:firstLine="0"/>
        <w:rPr>
          <w:sz w:val="22"/>
          <w:szCs w:val="22"/>
        </w:rPr>
      </w:pPr>
      <w:r>
        <w:rPr>
          <w:sz w:val="22"/>
          <w:szCs w:val="22"/>
        </w:rPr>
        <w:t>DIČ: CZ65993390</w:t>
      </w:r>
    </w:p>
    <w:p w14:paraId="4CBE7A89" w14:textId="77777777" w:rsidR="009422B1" w:rsidRDefault="009422B1" w:rsidP="009422B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nající: Ing. Tomáš Gross, Ph.D., ředitel Závodu Praha, na základě pověření ze dne 2. 3. 2015</w:t>
      </w:r>
    </w:p>
    <w:p w14:paraId="426FAE37" w14:textId="77777777" w:rsidR="009422B1" w:rsidRDefault="009422B1" w:rsidP="009422B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přejímající)</w:t>
      </w:r>
    </w:p>
    <w:p w14:paraId="78E92D15" w14:textId="77777777" w:rsidR="00FF50F6" w:rsidRPr="0079123C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D9925EA" w14:textId="77777777" w:rsidR="00E450AB" w:rsidRPr="0079123C" w:rsidRDefault="00E450AB" w:rsidP="00E450A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7507326" w14:textId="77777777" w:rsidR="00890405" w:rsidRPr="00805A23" w:rsidRDefault="00890405" w:rsidP="00890405">
      <w:pPr>
        <w:spacing w:before="120"/>
        <w:rPr>
          <w:rFonts w:ascii="Arial" w:hAnsi="Arial" w:cs="Arial"/>
          <w:sz w:val="22"/>
          <w:szCs w:val="22"/>
        </w:rPr>
      </w:pPr>
      <w:r w:rsidRPr="00805A23">
        <w:rPr>
          <w:rFonts w:ascii="Arial" w:hAnsi="Arial" w:cs="Arial"/>
          <w:sz w:val="22"/>
          <w:szCs w:val="22"/>
        </w:rPr>
        <w:t>uzavírají tuto:</w:t>
      </w:r>
    </w:p>
    <w:p w14:paraId="645E5D6E" w14:textId="4D8F9D60" w:rsidR="00890405" w:rsidRDefault="00890405" w:rsidP="00890405">
      <w:pPr>
        <w:pStyle w:val="para"/>
        <w:rPr>
          <w:rFonts w:ascii="Arial" w:hAnsi="Arial" w:cs="Arial"/>
          <w:sz w:val="22"/>
          <w:szCs w:val="22"/>
        </w:rPr>
      </w:pPr>
    </w:p>
    <w:p w14:paraId="199548CA" w14:textId="77777777" w:rsidR="002F27F9" w:rsidRPr="00805A23" w:rsidRDefault="002F27F9" w:rsidP="00890405">
      <w:pPr>
        <w:pStyle w:val="para"/>
        <w:rPr>
          <w:rFonts w:ascii="Arial" w:hAnsi="Arial" w:cs="Arial"/>
          <w:sz w:val="22"/>
          <w:szCs w:val="22"/>
        </w:rPr>
      </w:pPr>
    </w:p>
    <w:p w14:paraId="13334311" w14:textId="77777777" w:rsidR="00890405" w:rsidRDefault="00890405" w:rsidP="008904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cs="Arial"/>
          <w:b/>
          <w:sz w:val="22"/>
          <w:szCs w:val="22"/>
        </w:rPr>
      </w:pPr>
      <w:r w:rsidRPr="00805A23">
        <w:rPr>
          <w:rFonts w:cs="Arial"/>
          <w:b/>
          <w:sz w:val="22"/>
          <w:szCs w:val="22"/>
        </w:rPr>
        <w:t>SMLOUVU O PŘEDÁNÍ MAJETKU A O ZMĚNĚ PŘÍSLUŠNOSTI HOSPODAŘIT S MAJETKEM STÁTU</w:t>
      </w:r>
    </w:p>
    <w:p w14:paraId="30A0B18D" w14:textId="77777777" w:rsidR="00890405" w:rsidRPr="00890405" w:rsidRDefault="00890405" w:rsidP="00890405"/>
    <w:p w14:paraId="1FC847EA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č. </w:t>
      </w:r>
      <w:r w:rsidRPr="0079123C">
        <w:rPr>
          <w:rFonts w:ascii="Arial" w:hAnsi="Arial" w:cs="Arial"/>
          <w:color w:val="000000"/>
          <w:sz w:val="22"/>
          <w:szCs w:val="22"/>
        </w:rPr>
        <w:t>3002972301</w:t>
      </w:r>
    </w:p>
    <w:p w14:paraId="617B9FBE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EAC1DA7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0BFA8383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.</w:t>
      </w:r>
    </w:p>
    <w:p w14:paraId="60505A13" w14:textId="77777777" w:rsidR="002F27F9" w:rsidRDefault="006704D9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Státní pozemkový úřad jako </w:t>
      </w:r>
      <w:r w:rsidR="008A2F49" w:rsidRPr="0079123C">
        <w:rPr>
          <w:rFonts w:ascii="Arial" w:hAnsi="Arial" w:cs="Arial"/>
          <w:sz w:val="22"/>
          <w:szCs w:val="22"/>
        </w:rPr>
        <w:t xml:space="preserve">převádějící </w:t>
      </w:r>
      <w:r w:rsidRPr="0079123C">
        <w:rPr>
          <w:rFonts w:ascii="Arial" w:hAnsi="Arial" w:cs="Arial"/>
          <w:sz w:val="22"/>
          <w:szCs w:val="22"/>
        </w:rPr>
        <w:t>je příslušný hospodařit ve smyslu zákona</w:t>
      </w:r>
      <w:r w:rsidRPr="0079123C">
        <w:rPr>
          <w:rFonts w:ascii="Arial" w:hAnsi="Arial" w:cs="Arial"/>
          <w:sz w:val="22"/>
          <w:szCs w:val="22"/>
        </w:rPr>
        <w:br/>
        <w:t xml:space="preserve">č. 503/2012 Sb., </w:t>
      </w:r>
      <w:r w:rsidR="008A2F49" w:rsidRPr="0079123C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79123C">
        <w:rPr>
          <w:rFonts w:ascii="Arial" w:hAnsi="Arial" w:cs="Arial"/>
          <w:sz w:val="22"/>
          <w:szCs w:val="22"/>
        </w:rPr>
        <w:t xml:space="preserve"> s níže uvedeným pozemkem v majetku České republiky vedeným</w:t>
      </w:r>
      <w:r w:rsidR="00FF50F6" w:rsidRPr="0079123C">
        <w:rPr>
          <w:rFonts w:ascii="Arial" w:hAnsi="Arial" w:cs="Arial"/>
          <w:sz w:val="22"/>
          <w:szCs w:val="22"/>
        </w:rPr>
        <w:t xml:space="preserve"> u Katastrálního úřadu pro hlavní město Prahu</w:t>
      </w:r>
    </w:p>
    <w:p w14:paraId="2493E506" w14:textId="0F1629DA" w:rsidR="00FF50F6" w:rsidRPr="0079123C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 , Katastrální pracoviště Praha na LV 10 002:</w:t>
      </w:r>
    </w:p>
    <w:p w14:paraId="58C5E601" w14:textId="77777777" w:rsidR="0079123C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B159180" w14:textId="77777777" w:rsidR="00FF50F6" w:rsidRPr="0079123C" w:rsidRDefault="00FF50F6">
      <w:pPr>
        <w:pStyle w:val="obec1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Obec</w:t>
      </w:r>
      <w:r w:rsidRPr="0079123C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79123C">
        <w:rPr>
          <w:rFonts w:ascii="Arial" w:hAnsi="Arial" w:cs="Arial"/>
          <w:sz w:val="22"/>
          <w:szCs w:val="22"/>
        </w:rPr>
        <w:tab/>
        <w:t>Parcelní číslo</w:t>
      </w:r>
      <w:r w:rsidRPr="0079123C">
        <w:rPr>
          <w:rFonts w:ascii="Arial" w:hAnsi="Arial" w:cs="Arial"/>
          <w:sz w:val="22"/>
          <w:szCs w:val="22"/>
        </w:rPr>
        <w:tab/>
        <w:t>Druh pozemku</w:t>
      </w:r>
    </w:p>
    <w:p w14:paraId="457BACDF" w14:textId="77777777" w:rsidR="0079123C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4A3CAE4" w14:textId="77777777" w:rsidR="00FF50F6" w:rsidRPr="0079123C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79123C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79123C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AAB6B8B" w14:textId="77777777" w:rsidR="00FF50F6" w:rsidRPr="0079123C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79123C">
        <w:rPr>
          <w:rFonts w:ascii="Arial" w:hAnsi="Arial" w:cs="Arial"/>
          <w:sz w:val="18"/>
          <w:szCs w:val="18"/>
        </w:rPr>
        <w:t>Praha</w:t>
      </w:r>
      <w:r w:rsidRPr="0079123C">
        <w:rPr>
          <w:rFonts w:ascii="Arial" w:hAnsi="Arial" w:cs="Arial"/>
          <w:sz w:val="18"/>
          <w:szCs w:val="18"/>
        </w:rPr>
        <w:tab/>
        <w:t>Běchovice</w:t>
      </w:r>
      <w:r w:rsidRPr="0079123C">
        <w:rPr>
          <w:rFonts w:ascii="Arial" w:hAnsi="Arial" w:cs="Arial"/>
          <w:sz w:val="18"/>
          <w:szCs w:val="18"/>
        </w:rPr>
        <w:tab/>
        <w:t>1205/36</w:t>
      </w:r>
      <w:r w:rsidRPr="0079123C">
        <w:rPr>
          <w:rFonts w:ascii="Arial" w:hAnsi="Arial" w:cs="Arial"/>
          <w:sz w:val="18"/>
          <w:szCs w:val="18"/>
        </w:rPr>
        <w:tab/>
        <w:t>orná půda</w:t>
      </w:r>
    </w:p>
    <w:p w14:paraId="6D495762" w14:textId="77777777" w:rsidR="0079123C" w:rsidRDefault="0079123C" w:rsidP="0079123C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1AA4B08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 (dále jen ”pozemek”)</w:t>
      </w:r>
    </w:p>
    <w:p w14:paraId="6D0D3244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2E4E5C08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I.</w:t>
      </w:r>
    </w:p>
    <w:p w14:paraId="0F2D662B" w14:textId="77777777" w:rsidR="00890405" w:rsidRPr="00805A23" w:rsidRDefault="00890405" w:rsidP="00890405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805A23">
        <w:rPr>
          <w:rFonts w:ascii="Arial" w:hAnsi="Arial" w:cs="Arial"/>
          <w:sz w:val="22"/>
          <w:szCs w:val="22"/>
        </w:rPr>
        <w:t>Tato smlouva se uzavírá podle § 3 odst. 4 zákona č. 503/2012 Sb., o Státním pozemkovém úřadu</w:t>
      </w:r>
      <w:r w:rsidRPr="00890405">
        <w:rPr>
          <w:rFonts w:ascii="Arial" w:hAnsi="Arial" w:cs="Arial"/>
          <w:sz w:val="22"/>
          <w:szCs w:val="22"/>
        </w:rPr>
        <w:t xml:space="preserve"> </w:t>
      </w:r>
      <w:r w:rsidRPr="00805A23">
        <w:rPr>
          <w:rFonts w:ascii="Arial" w:hAnsi="Arial" w:cs="Arial"/>
          <w:sz w:val="22"/>
          <w:szCs w:val="22"/>
        </w:rPr>
        <w:t>a o změně některých souvisejících zákonů, ve znění pozdějších předpisů.</w:t>
      </w:r>
    </w:p>
    <w:p w14:paraId="5BB52921" w14:textId="77777777" w:rsidR="00FF50F6" w:rsidRPr="0079123C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4FF7C8F4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II.</w:t>
      </w:r>
    </w:p>
    <w:p w14:paraId="6FE51D0B" w14:textId="655BC6A8" w:rsidR="00E450AB" w:rsidRDefault="00E450AB" w:rsidP="00E450AB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  <w:lang w:eastAsia="en-US"/>
        </w:rPr>
      </w:pPr>
      <w:r w:rsidRPr="0079123C">
        <w:rPr>
          <w:rFonts w:ascii="Arial" w:hAnsi="Arial" w:cs="Arial"/>
          <w:sz w:val="22"/>
          <w:szCs w:val="22"/>
        </w:rPr>
        <w:t xml:space="preserve">Předávající </w:t>
      </w:r>
      <w:r w:rsidR="0033540D">
        <w:rPr>
          <w:rFonts w:ascii="Arial" w:hAnsi="Arial" w:cs="Arial"/>
          <w:sz w:val="22"/>
          <w:szCs w:val="22"/>
        </w:rPr>
        <w:t>touto smlouvou</w:t>
      </w:r>
      <w:r w:rsidR="0033540D" w:rsidRPr="004F2F20"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sz w:val="22"/>
          <w:szCs w:val="22"/>
        </w:rPr>
        <w:t xml:space="preserve">převádí příslušnost hospodaření k pozemku specifikovanému v článku I. </w:t>
      </w:r>
      <w:r w:rsidR="0033540D" w:rsidRPr="00293935">
        <w:rPr>
          <w:rFonts w:ascii="Arial" w:hAnsi="Arial" w:cs="Arial"/>
          <w:sz w:val="22"/>
          <w:szCs w:val="22"/>
          <w:lang w:eastAsia="en-US"/>
        </w:rPr>
        <w:t xml:space="preserve">této smlouvy </w:t>
      </w:r>
      <w:r w:rsidRPr="0079123C">
        <w:rPr>
          <w:rFonts w:ascii="Arial" w:hAnsi="Arial" w:cs="Arial"/>
          <w:sz w:val="22"/>
          <w:szCs w:val="22"/>
        </w:rPr>
        <w:t xml:space="preserve">ve prospěch přejímajícího a ten jej ve stavu, v jakém se nachází ke dni </w:t>
      </w:r>
      <w:r w:rsidR="00A02271">
        <w:rPr>
          <w:rFonts w:ascii="Arial" w:hAnsi="Arial" w:cs="Arial"/>
          <w:sz w:val="22"/>
          <w:szCs w:val="22"/>
        </w:rPr>
        <w:t xml:space="preserve">účinnosti </w:t>
      </w:r>
      <w:r w:rsidR="00890405">
        <w:rPr>
          <w:rFonts w:ascii="Arial" w:hAnsi="Arial" w:cs="Arial"/>
          <w:sz w:val="22"/>
          <w:szCs w:val="22"/>
        </w:rPr>
        <w:t>této smlouvy</w:t>
      </w:r>
      <w:r w:rsidRPr="0079123C">
        <w:rPr>
          <w:rFonts w:ascii="Arial" w:hAnsi="Arial" w:cs="Arial"/>
          <w:sz w:val="22"/>
          <w:szCs w:val="22"/>
        </w:rPr>
        <w:t xml:space="preserve">, přejímá. </w:t>
      </w:r>
      <w:r w:rsidR="0095345E" w:rsidRPr="00805A23">
        <w:rPr>
          <w:rFonts w:ascii="Arial" w:hAnsi="Arial" w:cs="Arial"/>
          <w:sz w:val="22"/>
          <w:szCs w:val="22"/>
        </w:rPr>
        <w:t xml:space="preserve">Příslušnost hospodařit k majetku specifikovanému v čl. I. předávajícímu zanikne a přejímajícímu vznikne dnem podpisu </w:t>
      </w:r>
      <w:bookmarkStart w:id="0" w:name="_Hlk30757066"/>
      <w:r w:rsidR="0095345E" w:rsidRPr="00805A23">
        <w:rPr>
          <w:rFonts w:ascii="Arial" w:hAnsi="Arial" w:cs="Arial"/>
          <w:sz w:val="22"/>
          <w:szCs w:val="22"/>
        </w:rPr>
        <w:t>předávajícího i přejímajícího</w:t>
      </w:r>
      <w:bookmarkEnd w:id="0"/>
      <w:r w:rsidR="0095345E" w:rsidRPr="00805A23">
        <w:rPr>
          <w:rFonts w:ascii="Arial" w:hAnsi="Arial" w:cs="Arial"/>
          <w:sz w:val="22"/>
          <w:szCs w:val="22"/>
          <w:lang w:eastAsia="en-US"/>
        </w:rPr>
        <w:t>.</w:t>
      </w:r>
    </w:p>
    <w:p w14:paraId="4398181F" w14:textId="77777777" w:rsidR="00FF50F6" w:rsidRPr="0079123C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CE2311B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V.</w:t>
      </w:r>
    </w:p>
    <w:p w14:paraId="4C82BC76" w14:textId="508B21AD" w:rsidR="00E450AB" w:rsidRDefault="00E450AB" w:rsidP="00E450AB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Příslušnost hospodaření ve prospěch přejímajícího se převádí bezúplatně s ohledem na to, že pozemek specifikovaný v článku I. </w:t>
      </w:r>
      <w:r w:rsidR="00BE6D47">
        <w:rPr>
          <w:rFonts w:ascii="Arial" w:hAnsi="Arial" w:cs="Arial"/>
          <w:sz w:val="22"/>
          <w:szCs w:val="22"/>
        </w:rPr>
        <w:t>této smlouvy</w:t>
      </w:r>
      <w:r w:rsidRPr="0079123C">
        <w:rPr>
          <w:rFonts w:ascii="Arial" w:hAnsi="Arial" w:cs="Arial"/>
          <w:sz w:val="22"/>
          <w:szCs w:val="22"/>
        </w:rPr>
        <w:t xml:space="preserve"> je veden v rezervě podle § 3 odst. 1 písm. b) zákona č. 503/2012 Sb., o Státním pozemkovém úřadu a o změně některých souvisejících zákonů, ve znění pozdějších předpisů, a bude využit k uskutečnění rozvojového programu státu Dopravní rozvojové strategie 2. fáze schváleného vládou dne </w:t>
      </w:r>
      <w:r w:rsidR="009422B1">
        <w:rPr>
          <w:rFonts w:ascii="Arial" w:hAnsi="Arial" w:cs="Arial"/>
          <w:sz w:val="22"/>
          <w:szCs w:val="22"/>
        </w:rPr>
        <w:t xml:space="preserve">13. 11. 2013 </w:t>
      </w:r>
      <w:r w:rsidRPr="0079123C">
        <w:rPr>
          <w:rFonts w:ascii="Arial" w:hAnsi="Arial" w:cs="Arial"/>
          <w:sz w:val="22"/>
          <w:szCs w:val="22"/>
        </w:rPr>
        <w:t>na základě:</w:t>
      </w:r>
    </w:p>
    <w:p w14:paraId="4E84EB09" w14:textId="77777777" w:rsidR="00052299" w:rsidRDefault="00052299" w:rsidP="00052299">
      <w:pPr>
        <w:jc w:val="both"/>
        <w:rPr>
          <w:rFonts w:ascii="Arial" w:hAnsi="Arial" w:cs="Arial"/>
          <w:sz w:val="22"/>
          <w:szCs w:val="22"/>
        </w:rPr>
      </w:pPr>
      <w:bookmarkStart w:id="1" w:name="_Hlk102635178"/>
    </w:p>
    <w:p w14:paraId="5C398EE3" w14:textId="4231DBD9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bookmarkStart w:id="2" w:name="_Hlk102651412"/>
      <w:r>
        <w:rPr>
          <w:rFonts w:ascii="Arial" w:hAnsi="Arial" w:cs="Arial"/>
          <w:sz w:val="22"/>
          <w:szCs w:val="22"/>
        </w:rPr>
        <w:t xml:space="preserve">pravomocného rozhodnutí o umístění stavby vydaného Městskou částí Praha 22, Úřadem městské části, odborem výstavby dne 30.7.2020 pod čj. P22 7892 2020 </w:t>
      </w:r>
      <w:r w:rsidR="003C2542">
        <w:rPr>
          <w:rFonts w:ascii="Arial" w:hAnsi="Arial" w:cs="Arial"/>
          <w:sz w:val="22"/>
          <w:szCs w:val="22"/>
        </w:rPr>
        <w:t>OV 04</w:t>
      </w:r>
    </w:p>
    <w:p w14:paraId="272B7368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tní ocenění předávaného majetku z účetnictví předávajícího ve smyslu ustanovení § 25 odst. 6 zákona č. 563/1991 Sb., o účetnictví, ve znění pozdějších předpisů, činí:</w:t>
      </w:r>
    </w:p>
    <w:p w14:paraId="48F7278F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CB57D6D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</w:t>
      </w:r>
      <w:r>
        <w:rPr>
          <w:rFonts w:ascii="Arial" w:hAnsi="Arial" w:cs="Arial"/>
          <w:sz w:val="22"/>
          <w:szCs w:val="22"/>
        </w:rPr>
        <w:tab/>
        <w:t>Parcelní číslo</w:t>
      </w:r>
      <w:r>
        <w:rPr>
          <w:rFonts w:ascii="Arial" w:hAnsi="Arial" w:cs="Arial"/>
          <w:sz w:val="22"/>
          <w:szCs w:val="22"/>
        </w:rPr>
        <w:tab/>
        <w:t>Účetní ocenění v Kč</w:t>
      </w:r>
    </w:p>
    <w:p w14:paraId="6999AEB0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47CF8BF3" w14:textId="7D56CF7A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ěchovice</w:t>
      </w:r>
      <w:r>
        <w:rPr>
          <w:rFonts w:ascii="Arial" w:hAnsi="Arial" w:cs="Arial"/>
          <w:sz w:val="20"/>
          <w:szCs w:val="22"/>
        </w:rPr>
        <w:tab/>
        <w:t>KN 1205/36</w:t>
      </w:r>
      <w:r>
        <w:rPr>
          <w:rFonts w:ascii="Arial" w:hAnsi="Arial" w:cs="Arial"/>
          <w:sz w:val="20"/>
          <w:szCs w:val="22"/>
        </w:rPr>
        <w:tab/>
      </w:r>
      <w:r w:rsidR="00B1036E">
        <w:rPr>
          <w:rFonts w:ascii="Arial" w:hAnsi="Arial" w:cs="Arial"/>
          <w:sz w:val="20"/>
          <w:szCs w:val="22"/>
        </w:rPr>
        <w:t>2453</w:t>
      </w:r>
      <w:r>
        <w:rPr>
          <w:rFonts w:ascii="Arial" w:hAnsi="Arial" w:cs="Arial"/>
          <w:sz w:val="20"/>
          <w:szCs w:val="22"/>
        </w:rPr>
        <w:t>,</w:t>
      </w:r>
      <w:r w:rsidR="00B1036E">
        <w:rPr>
          <w:rFonts w:ascii="Arial" w:hAnsi="Arial" w:cs="Arial"/>
          <w:sz w:val="20"/>
          <w:szCs w:val="22"/>
        </w:rPr>
        <w:t>88</w:t>
      </w:r>
      <w:r>
        <w:rPr>
          <w:rFonts w:ascii="Arial" w:hAnsi="Arial" w:cs="Arial"/>
          <w:sz w:val="20"/>
          <w:szCs w:val="22"/>
        </w:rPr>
        <w:t xml:space="preserve"> Kč</w:t>
      </w:r>
    </w:p>
    <w:p w14:paraId="0038C658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D1DC203" w14:textId="77777777" w:rsidR="00D8726C" w:rsidRDefault="00D8726C" w:rsidP="00D8726C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14:paraId="19A8AEBB" w14:textId="33AD7386" w:rsidR="00A07139" w:rsidRPr="002F27F9" w:rsidRDefault="00A07139" w:rsidP="002F27F9">
      <w:pPr>
        <w:pStyle w:val="obec1"/>
        <w:widowControl/>
        <w:tabs>
          <w:tab w:val="clear" w:pos="2552"/>
          <w:tab w:val="clear" w:pos="5103"/>
          <w:tab w:val="clear" w:pos="8789"/>
          <w:tab w:val="right" w:pos="9072"/>
        </w:tabs>
        <w:rPr>
          <w:rFonts w:ascii="Arial" w:hAnsi="Arial" w:cs="Arial"/>
          <w:sz w:val="20"/>
          <w:szCs w:val="20"/>
        </w:rPr>
      </w:pPr>
      <w:r w:rsidRPr="002F27F9">
        <w:rPr>
          <w:rFonts w:ascii="Arial" w:hAnsi="Arial" w:cs="Arial"/>
          <w:sz w:val="20"/>
          <w:szCs w:val="20"/>
        </w:rPr>
        <w:t>Celkem účetní ocenění</w:t>
      </w:r>
      <w:r w:rsidRPr="002F27F9">
        <w:rPr>
          <w:rFonts w:ascii="Arial" w:hAnsi="Arial" w:cs="Arial"/>
          <w:sz w:val="20"/>
          <w:szCs w:val="20"/>
        </w:rPr>
        <w:tab/>
      </w:r>
      <w:r w:rsidR="00B1036E" w:rsidRPr="002F27F9">
        <w:rPr>
          <w:rFonts w:ascii="Arial" w:hAnsi="Arial" w:cs="Arial"/>
          <w:sz w:val="20"/>
          <w:szCs w:val="20"/>
        </w:rPr>
        <w:t>2453</w:t>
      </w:r>
      <w:r w:rsidRPr="002F27F9">
        <w:rPr>
          <w:rFonts w:ascii="Arial" w:hAnsi="Arial" w:cs="Arial"/>
          <w:sz w:val="20"/>
          <w:szCs w:val="20"/>
        </w:rPr>
        <w:t>,</w:t>
      </w:r>
      <w:r w:rsidR="00B1036E" w:rsidRPr="002F27F9">
        <w:rPr>
          <w:rFonts w:ascii="Arial" w:hAnsi="Arial" w:cs="Arial"/>
          <w:sz w:val="20"/>
          <w:szCs w:val="20"/>
        </w:rPr>
        <w:t>88</w:t>
      </w:r>
      <w:r w:rsidRPr="002F27F9">
        <w:rPr>
          <w:rFonts w:ascii="Arial" w:hAnsi="Arial" w:cs="Arial"/>
          <w:sz w:val="20"/>
          <w:szCs w:val="20"/>
        </w:rPr>
        <w:t xml:space="preserve"> Kč</w:t>
      </w:r>
    </w:p>
    <w:bookmarkEnd w:id="1"/>
    <w:bookmarkEnd w:id="2"/>
    <w:p w14:paraId="7744024A" w14:textId="77777777" w:rsidR="00052299" w:rsidRDefault="00052299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718C03B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V.</w:t>
      </w:r>
    </w:p>
    <w:p w14:paraId="5B9347E9" w14:textId="77777777" w:rsidR="00A74A00" w:rsidRPr="0079123C" w:rsidRDefault="00FF50F6" w:rsidP="00A74A00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  <w:r w:rsidRPr="0079123C">
        <w:rPr>
          <w:rFonts w:ascii="Arial" w:hAnsi="Arial" w:cs="Arial"/>
          <w:bCs/>
          <w:sz w:val="22"/>
          <w:szCs w:val="22"/>
        </w:rPr>
        <w:t xml:space="preserve">1) </w:t>
      </w:r>
      <w:r w:rsidR="00A74A00" w:rsidRPr="0079123C">
        <w:rPr>
          <w:rFonts w:ascii="Arial" w:hAnsi="Arial" w:cs="Arial"/>
          <w:bCs/>
          <w:sz w:val="22"/>
          <w:szCs w:val="22"/>
        </w:rPr>
        <w:t xml:space="preserve">Obě </w:t>
      </w:r>
      <w:r w:rsidR="0095345E">
        <w:rPr>
          <w:rFonts w:ascii="Arial" w:hAnsi="Arial" w:cs="Arial"/>
          <w:bCs/>
          <w:sz w:val="22"/>
          <w:szCs w:val="22"/>
        </w:rPr>
        <w:t xml:space="preserve">smluvní </w:t>
      </w:r>
      <w:r w:rsidR="00A74A00" w:rsidRPr="0079123C">
        <w:rPr>
          <w:rFonts w:ascii="Arial" w:hAnsi="Arial" w:cs="Arial"/>
          <w:bCs/>
          <w:sz w:val="22"/>
          <w:szCs w:val="22"/>
        </w:rPr>
        <w:t xml:space="preserve">strany shodně prohlašují, že jim nejsou známy žádné skutečnosti, které by </w:t>
      </w:r>
      <w:r w:rsidR="0095345E" w:rsidRPr="00805A23">
        <w:rPr>
          <w:rFonts w:ascii="Arial" w:hAnsi="Arial" w:cs="Arial"/>
          <w:sz w:val="22"/>
          <w:szCs w:val="22"/>
        </w:rPr>
        <w:t xml:space="preserve">uzavření smlouvy </w:t>
      </w:r>
      <w:r w:rsidR="00A74A00" w:rsidRPr="0079123C">
        <w:rPr>
          <w:rFonts w:ascii="Arial" w:hAnsi="Arial" w:cs="Arial"/>
          <w:bCs/>
          <w:sz w:val="22"/>
          <w:szCs w:val="22"/>
        </w:rPr>
        <w:t>bránily.</w:t>
      </w:r>
    </w:p>
    <w:p w14:paraId="79A752E0" w14:textId="0DED4E14" w:rsidR="00B1036E" w:rsidRDefault="00FF50F6" w:rsidP="00B1036E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2)  </w:t>
      </w:r>
      <w:r w:rsidR="00B1036E">
        <w:rPr>
          <w:rFonts w:ascii="Arial" w:hAnsi="Arial" w:cs="Arial"/>
          <w:sz w:val="22"/>
          <w:szCs w:val="22"/>
        </w:rPr>
        <w:t xml:space="preserve">Užívací vztah k převáděnému pozemku je řešen nájemní smlouvou č. 162N08/01, kterou s SPÚ, resp. dříve PF ČR uzavřel, </w:t>
      </w:r>
      <w:proofErr w:type="spellStart"/>
      <w:r w:rsidR="00B1036E">
        <w:rPr>
          <w:rFonts w:ascii="Arial" w:hAnsi="Arial" w:cs="Arial"/>
          <w:sz w:val="22"/>
          <w:szCs w:val="22"/>
        </w:rPr>
        <w:t>Týnice</w:t>
      </w:r>
      <w:proofErr w:type="spellEnd"/>
      <w:r w:rsidR="00B1036E">
        <w:rPr>
          <w:rFonts w:ascii="Arial" w:hAnsi="Arial" w:cs="Arial"/>
          <w:sz w:val="22"/>
          <w:szCs w:val="22"/>
        </w:rPr>
        <w:t xml:space="preserve">, s.r.o. jakožto nájemce. S obsahem nájemní smlouvy byl přejímající seznámen před podpisem </w:t>
      </w:r>
      <w:r w:rsidR="002F27F9">
        <w:rPr>
          <w:rFonts w:ascii="Arial" w:hAnsi="Arial" w:cs="Arial"/>
          <w:sz w:val="22"/>
          <w:szCs w:val="22"/>
        </w:rPr>
        <w:t>této smlouvy</w:t>
      </w:r>
      <w:r w:rsidR="00B1036E">
        <w:rPr>
          <w:rFonts w:ascii="Arial" w:hAnsi="Arial" w:cs="Arial"/>
          <w:sz w:val="22"/>
          <w:szCs w:val="22"/>
        </w:rPr>
        <w:t>, což stvrzuje svým podpisem.</w:t>
      </w:r>
    </w:p>
    <w:p w14:paraId="309ED731" w14:textId="77777777" w:rsidR="00FF50F6" w:rsidRPr="0079123C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8B2320A" w14:textId="77777777" w:rsidR="00FF50F6" w:rsidRPr="0079123C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7368F29" w14:textId="77777777" w:rsidR="00FF50F6" w:rsidRPr="0079123C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VI.</w:t>
      </w:r>
    </w:p>
    <w:p w14:paraId="131EF675" w14:textId="77777777" w:rsidR="0095345E" w:rsidRPr="0095345E" w:rsidRDefault="0095345E" w:rsidP="0095345E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805A23">
        <w:rPr>
          <w:rFonts w:ascii="Arial" w:hAnsi="Arial" w:cs="Arial"/>
          <w:sz w:val="22"/>
          <w:szCs w:val="22"/>
          <w:lang w:eastAsia="en-US"/>
        </w:rPr>
        <w:t>1) Obě strany se dohodly, že předávající podá u příslušného katastrálního úřadu návrh na provedení změny příslušnosti hospodaření a současně podá návrh na výmaz poznámky o zařazení pozemku do rezervy podle § 3 odst. 1 písm. b) zákona č. 503/2012 Sb., o Státním pozemkovém úřadu a o změně některých souvisejících zákonů, ve znění pozdějších předpisů, a to nejpozději do 15 dnů ode dne podpisu smlouvy.</w:t>
      </w:r>
    </w:p>
    <w:p w14:paraId="25E1A2D3" w14:textId="77777777" w:rsidR="0095345E" w:rsidRPr="00805A23" w:rsidRDefault="0095345E" w:rsidP="0095345E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805A23">
        <w:rPr>
          <w:rFonts w:ascii="Arial" w:hAnsi="Arial" w:cs="Arial"/>
          <w:sz w:val="22"/>
          <w:szCs w:val="22"/>
          <w:lang w:eastAsia="en-US"/>
        </w:rPr>
        <w:t xml:space="preserve">2) Předávající je ve smyslu zákona č. 634/2004 Sb., o správních poplatcích, ve znění pozdějších předpisů, osvobozen od správních poplatků. </w:t>
      </w:r>
    </w:p>
    <w:p w14:paraId="5C303498" w14:textId="059C687E" w:rsidR="006704D9" w:rsidRDefault="006704D9" w:rsidP="008B368B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5C61583A" w14:textId="77777777" w:rsidR="002F27F9" w:rsidRPr="0079123C" w:rsidRDefault="002F27F9" w:rsidP="008B368B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405E910C" w14:textId="77777777" w:rsidR="00FF50F6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VII.</w:t>
      </w:r>
    </w:p>
    <w:p w14:paraId="06EF4D6F" w14:textId="77A2AD43" w:rsidR="007D272A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bookmarkStart w:id="3" w:name="_Hlk30758065"/>
      <w:r>
        <w:rPr>
          <w:rFonts w:ascii="Arial" w:hAnsi="Arial" w:cs="Arial"/>
          <w:sz w:val="22"/>
          <w:szCs w:val="22"/>
          <w:lang w:eastAsia="en-US"/>
        </w:rPr>
        <w:t xml:space="preserve">Předávající prohlašuje, že byl ústředním správním úřadem dne </w:t>
      </w:r>
      <w:r w:rsidR="009422B1">
        <w:rPr>
          <w:rFonts w:ascii="Arial" w:hAnsi="Arial" w:cs="Arial"/>
          <w:sz w:val="22"/>
          <w:szCs w:val="22"/>
          <w:lang w:eastAsia="en-US"/>
        </w:rPr>
        <w:t xml:space="preserve">1.12.2020 </w:t>
      </w:r>
      <w:r>
        <w:rPr>
          <w:rFonts w:ascii="Arial" w:hAnsi="Arial" w:cs="Arial"/>
          <w:sz w:val="22"/>
          <w:szCs w:val="22"/>
          <w:lang w:eastAsia="en-US"/>
        </w:rPr>
        <w:t>vydán písemný souhlas s převodem pozemků specifikovaných v článku I. této smlouvy.</w:t>
      </w:r>
      <w:bookmarkEnd w:id="3"/>
    </w:p>
    <w:p w14:paraId="257A4729" w14:textId="785B0A4D" w:rsidR="007D272A" w:rsidRDefault="007D272A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7A71818" w14:textId="77777777" w:rsidR="00B1036E" w:rsidRDefault="00B1036E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F08AD56" w14:textId="77777777" w:rsidR="007D272A" w:rsidRDefault="007D272A" w:rsidP="007D272A">
      <w:pPr>
        <w:pStyle w:val="para"/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VII</w:t>
      </w:r>
      <w:r>
        <w:rPr>
          <w:rFonts w:ascii="Arial" w:hAnsi="Arial" w:cs="Arial"/>
          <w:sz w:val="22"/>
          <w:szCs w:val="22"/>
        </w:rPr>
        <w:t>I</w:t>
      </w:r>
      <w:r w:rsidRPr="0079123C">
        <w:rPr>
          <w:rFonts w:ascii="Arial" w:hAnsi="Arial" w:cs="Arial"/>
          <w:sz w:val="22"/>
          <w:szCs w:val="22"/>
        </w:rPr>
        <w:t>.</w:t>
      </w:r>
    </w:p>
    <w:p w14:paraId="6AEE93FB" w14:textId="77777777" w:rsidR="007D272A" w:rsidRPr="00805A23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805A23">
        <w:rPr>
          <w:rFonts w:ascii="Arial" w:hAnsi="Arial" w:cs="Arial"/>
          <w:sz w:val="22"/>
          <w:szCs w:val="22"/>
          <w:lang w:eastAsia="en-US"/>
        </w:rPr>
        <w:t>1) Smluvní strany se dohodly, že jakékoliv změny a doplňky této smlouvy jsou možné pouze písemnou formou na základě dohody smluvních stran.</w:t>
      </w:r>
    </w:p>
    <w:p w14:paraId="5DAFF8EC" w14:textId="2ECC0EAD" w:rsidR="007D272A" w:rsidRPr="00805A23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 w:rsidRPr="00805A23">
        <w:rPr>
          <w:rFonts w:ascii="Arial" w:hAnsi="Arial" w:cs="Arial"/>
          <w:sz w:val="22"/>
          <w:szCs w:val="22"/>
          <w:lang w:eastAsia="en-US"/>
        </w:rPr>
        <w:t xml:space="preserve">2) Tato smlouva je vyhotovena ve </w:t>
      </w:r>
      <w:r w:rsidR="009422B1">
        <w:rPr>
          <w:rFonts w:ascii="Arial" w:hAnsi="Arial" w:cs="Arial"/>
          <w:sz w:val="22"/>
          <w:szCs w:val="22"/>
          <w:lang w:eastAsia="en-US"/>
        </w:rPr>
        <w:t>třech</w:t>
      </w:r>
      <w:r w:rsidRPr="00805A23">
        <w:rPr>
          <w:rFonts w:ascii="Arial" w:hAnsi="Arial" w:cs="Arial"/>
          <w:sz w:val="22"/>
          <w:szCs w:val="22"/>
          <w:lang w:eastAsia="en-US"/>
        </w:rPr>
        <w:t xml:space="preserve"> stejnopisech, z nichž každý má platnost originálu. Přejímající </w:t>
      </w:r>
      <w:proofErr w:type="gramStart"/>
      <w:r w:rsidRPr="00805A23">
        <w:rPr>
          <w:rFonts w:ascii="Arial" w:hAnsi="Arial" w:cs="Arial"/>
          <w:sz w:val="22"/>
          <w:szCs w:val="22"/>
          <w:lang w:eastAsia="en-US"/>
        </w:rPr>
        <w:t>obdrží</w:t>
      </w:r>
      <w:proofErr w:type="gramEnd"/>
      <w:r w:rsidRPr="00805A2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422B1">
        <w:rPr>
          <w:rFonts w:ascii="Arial" w:hAnsi="Arial" w:cs="Arial"/>
          <w:sz w:val="22"/>
          <w:szCs w:val="22"/>
          <w:lang w:eastAsia="en-US"/>
        </w:rPr>
        <w:t>jeden</w:t>
      </w:r>
      <w:r w:rsidRPr="00805A23">
        <w:rPr>
          <w:rFonts w:ascii="Arial" w:hAnsi="Arial" w:cs="Arial"/>
          <w:sz w:val="22"/>
          <w:szCs w:val="22"/>
          <w:lang w:eastAsia="en-US"/>
        </w:rPr>
        <w:t xml:space="preserve"> stejnopis a ostatní jsou určeny pro předávajícího.</w:t>
      </w:r>
    </w:p>
    <w:p w14:paraId="42ED4F93" w14:textId="1E6BE58E" w:rsidR="0026138D" w:rsidRDefault="0026138D" w:rsidP="0026138D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a účinnosti dnem podpisu oběma smluvními stranami, jelikož smlouva nepodléhá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</w:t>
      </w:r>
      <w:r>
        <w:rPr>
          <w:rFonts w:ascii="Arial" w:hAnsi="Arial" w:cs="Arial"/>
          <w:sz w:val="22"/>
          <w:szCs w:val="22"/>
          <w:lang w:eastAsia="ar-SA"/>
        </w:rPr>
        <w:br/>
        <w:t>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.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</w:t>
      </w:r>
      <w:r>
        <w:rPr>
          <w:rFonts w:ascii="Arial" w:hAnsi="Arial" w:cs="Arial"/>
          <w:sz w:val="22"/>
          <w:szCs w:val="22"/>
          <w:lang w:eastAsia="ar-SA"/>
        </w:rPr>
        <w:lastRenderedPageBreak/>
        <w:t>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5544501" w14:textId="77777777" w:rsidR="00B1036E" w:rsidRDefault="00B1036E" w:rsidP="00B1036E">
      <w:pPr>
        <w:ind w:firstLine="42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4) V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ouvislost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ealizac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áv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vinnost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yplývajícíc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ét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mlouv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í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jímajíc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ístu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k 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sobní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údajů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yzickýc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sob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teré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so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vede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mlouvě</w:t>
      </w:r>
      <w:proofErr w:type="spellEnd"/>
      <w:r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mlouvác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teré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yl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ěmit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sobam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zavře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átní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zemkový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úřade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jímajíc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avazuj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ž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ij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eškerá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chnická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zpečnost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patře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v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ámc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jímajícíh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im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udo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známen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ípad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aměstnanc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rtneř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jímajícíh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jímajíc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ezpřístup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yt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sob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údaj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řetí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sobá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jímajíc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hlašuj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ž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právně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hromažďov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užív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náše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klád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eb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iný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působe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pracováv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nformac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dávané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PÚ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četně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sobních</w:t>
      </w:r>
      <w:proofErr w:type="spellEnd"/>
      <w:r>
        <w:rPr>
          <w:rFonts w:ascii="Arial" w:hAnsi="Arial" w:cs="Arial"/>
          <w:sz w:val="22"/>
          <w:szCs w:val="22"/>
          <w:lang w:val="en-US"/>
        </w:rPr>
        <w:t> 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údajů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jak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so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finován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íslušným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ávním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ředpisy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3DEF8CF5" w14:textId="7868097F" w:rsidR="00EC2D63" w:rsidRDefault="00B1036E" w:rsidP="00B103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ě smluvní strany se zavazují, že budou postupovat v souladu se zákonem č. 110/2019 Sb., o zpracování osobních údajů, a platným nařízením Evropského parlamentu a Rady EU 2016/679 („GDPR“).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</w:p>
    <w:p w14:paraId="792B6FFB" w14:textId="3D565004" w:rsidR="00EC2D63" w:rsidRDefault="00EC2D63" w:rsidP="00EC2D63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5) Dle § 2h odst. 2 zákona č. 416/2009 Sb., liniový zákon, v platném znění, tato smlouva nepodléhá schválení zřizovatelem přejímajícího.</w:t>
      </w:r>
    </w:p>
    <w:p w14:paraId="477546D7" w14:textId="77777777" w:rsidR="00EC2D63" w:rsidRDefault="00EC2D63" w:rsidP="00B1036E">
      <w:pPr>
        <w:jc w:val="both"/>
        <w:rPr>
          <w:rFonts w:ascii="Arial" w:hAnsi="Arial" w:cs="Arial"/>
          <w:sz w:val="22"/>
          <w:szCs w:val="22"/>
        </w:rPr>
      </w:pPr>
    </w:p>
    <w:p w14:paraId="2C524098" w14:textId="77777777" w:rsidR="00B1036E" w:rsidRDefault="00B1036E" w:rsidP="0026138D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5128C13" w14:textId="77777777" w:rsidR="00A956B5" w:rsidRDefault="00A956B5" w:rsidP="00A956B5">
      <w:pPr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53948E4A" w14:textId="77777777" w:rsidR="007D272A" w:rsidRDefault="007D272A" w:rsidP="007D272A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0523A17A" w14:textId="77777777" w:rsidR="0026138D" w:rsidRDefault="0026138D" w:rsidP="0026138D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</w:p>
    <w:p w14:paraId="42F66AB6" w14:textId="77777777" w:rsidR="0026138D" w:rsidRDefault="0026138D" w:rsidP="0026138D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02689419" w14:textId="77777777" w:rsidR="0026138D" w:rsidRDefault="0026138D" w:rsidP="0026138D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01063D9B" w14:textId="77777777" w:rsidR="0026138D" w:rsidRDefault="0026138D" w:rsidP="0026138D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</w:p>
    <w:p w14:paraId="67761177" w14:textId="1489F45B" w:rsidR="00FF50F6" w:rsidRPr="0079123C" w:rsidRDefault="00FF50F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V Praze dne </w:t>
      </w:r>
      <w:r w:rsidR="006B50E6">
        <w:rPr>
          <w:rFonts w:ascii="Arial" w:hAnsi="Arial" w:cs="Arial"/>
          <w:sz w:val="22"/>
          <w:szCs w:val="22"/>
        </w:rPr>
        <w:t>18.12.2023</w:t>
      </w:r>
      <w:r w:rsidRPr="0079123C">
        <w:rPr>
          <w:rFonts w:ascii="Arial" w:hAnsi="Arial" w:cs="Arial"/>
          <w:sz w:val="22"/>
          <w:szCs w:val="22"/>
        </w:rPr>
        <w:tab/>
        <w:t xml:space="preserve">V </w:t>
      </w:r>
      <w:r w:rsidR="006B50E6">
        <w:rPr>
          <w:rFonts w:ascii="Arial" w:hAnsi="Arial" w:cs="Arial"/>
          <w:sz w:val="22"/>
          <w:szCs w:val="22"/>
        </w:rPr>
        <w:t>Praze</w:t>
      </w:r>
      <w:r w:rsidRPr="0079123C">
        <w:rPr>
          <w:rFonts w:ascii="Arial" w:hAnsi="Arial" w:cs="Arial"/>
          <w:sz w:val="22"/>
          <w:szCs w:val="22"/>
        </w:rPr>
        <w:t xml:space="preserve"> dne </w:t>
      </w:r>
      <w:r w:rsidR="006B50E6">
        <w:rPr>
          <w:rFonts w:ascii="Arial" w:hAnsi="Arial" w:cs="Arial"/>
          <w:sz w:val="22"/>
          <w:szCs w:val="22"/>
        </w:rPr>
        <w:t>14.12.2023</w:t>
      </w:r>
    </w:p>
    <w:p w14:paraId="3788EEDF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1B40B648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1C9DB6C2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2F169083" w14:textId="77777777" w:rsidR="009422B1" w:rsidRDefault="009422B1" w:rsidP="009422B1">
      <w:pPr>
        <w:widowControl/>
        <w:rPr>
          <w:rFonts w:ascii="Arial" w:hAnsi="Arial" w:cs="Arial"/>
          <w:sz w:val="22"/>
          <w:szCs w:val="22"/>
        </w:rPr>
      </w:pPr>
    </w:p>
    <w:p w14:paraId="0FB2CFA1" w14:textId="77777777" w:rsidR="009422B1" w:rsidRDefault="009422B1" w:rsidP="009422B1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59D40564" w14:textId="77777777" w:rsidR="009422B1" w:rsidRDefault="009422B1" w:rsidP="009422B1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  <w:t>Ředitelství silnic a dálnic ČR</w:t>
      </w:r>
    </w:p>
    <w:p w14:paraId="35DFA61E" w14:textId="77777777" w:rsidR="009422B1" w:rsidRDefault="009422B1" w:rsidP="009422B1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ředitel Závodu Praha</w:t>
      </w:r>
    </w:p>
    <w:p w14:paraId="5FF4B01A" w14:textId="77777777" w:rsidR="009422B1" w:rsidRDefault="009422B1" w:rsidP="009422B1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tředočeský kraj a hl. m. Prah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Tomáš Gross, Ph.D.</w:t>
      </w:r>
    </w:p>
    <w:p w14:paraId="4914C22B" w14:textId="77777777" w:rsidR="009422B1" w:rsidRDefault="009422B1" w:rsidP="009422B1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Veselý</w:t>
      </w:r>
      <w:r>
        <w:rPr>
          <w:rFonts w:ascii="Arial" w:hAnsi="Arial" w:cs="Arial"/>
          <w:sz w:val="22"/>
          <w:szCs w:val="22"/>
        </w:rPr>
        <w:tab/>
      </w:r>
    </w:p>
    <w:p w14:paraId="3C69B49A" w14:textId="77777777" w:rsidR="009422B1" w:rsidRDefault="009422B1" w:rsidP="009422B1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jící</w:t>
      </w:r>
      <w:r>
        <w:rPr>
          <w:rFonts w:ascii="Arial" w:hAnsi="Arial" w:cs="Arial"/>
          <w:sz w:val="22"/>
          <w:szCs w:val="22"/>
        </w:rPr>
        <w:tab/>
        <w:t>přejímající</w:t>
      </w:r>
    </w:p>
    <w:p w14:paraId="3E424EA3" w14:textId="77777777" w:rsidR="009422B1" w:rsidRDefault="009422B1" w:rsidP="009422B1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6BC0A6E0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</w:p>
    <w:p w14:paraId="58CEC281" w14:textId="77777777" w:rsidR="00FF50F6" w:rsidRPr="0079123C" w:rsidRDefault="00FF50F6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5755C0" w:rsidRPr="0079123C">
        <w:rPr>
          <w:rFonts w:ascii="Arial" w:hAnsi="Arial" w:cs="Arial"/>
          <w:sz w:val="22"/>
          <w:szCs w:val="22"/>
        </w:rPr>
        <w:t>SPÚ</w:t>
      </w:r>
      <w:r w:rsidRPr="0079123C">
        <w:rPr>
          <w:rFonts w:ascii="Arial" w:hAnsi="Arial" w:cs="Arial"/>
          <w:sz w:val="22"/>
          <w:szCs w:val="22"/>
        </w:rPr>
        <w:t>: 1096001</w:t>
      </w:r>
      <w:r w:rsidRPr="0079123C">
        <w:rPr>
          <w:rFonts w:ascii="Arial" w:hAnsi="Arial" w:cs="Arial"/>
          <w:sz w:val="22"/>
          <w:szCs w:val="22"/>
        </w:rPr>
        <w:br/>
      </w:r>
    </w:p>
    <w:p w14:paraId="0F08B4B2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C08BE5E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74D10B0" w14:textId="2766F3E7" w:rsidR="00FE2B19" w:rsidRPr="0079123C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Za věcnou a formální správnost odpovídá</w:t>
      </w:r>
      <w:r w:rsidR="009422B1"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sz w:val="22"/>
          <w:szCs w:val="22"/>
        </w:rPr>
        <w:t>vedoucí oddělení převodu majetku státu KPÚ pro Středočeský kraj a hl. m. Praha</w:t>
      </w:r>
      <w:r w:rsidR="009422B1"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sz w:val="22"/>
          <w:szCs w:val="22"/>
        </w:rPr>
        <w:t>Ing. Michaela Svobodová</w:t>
      </w:r>
    </w:p>
    <w:p w14:paraId="428624C0" w14:textId="77777777" w:rsidR="00FE2B19" w:rsidRPr="0079123C" w:rsidRDefault="00FE2B19" w:rsidP="00FE2B19">
      <w:pPr>
        <w:widowControl/>
        <w:rPr>
          <w:rFonts w:ascii="Arial" w:hAnsi="Arial" w:cs="Arial"/>
          <w:sz w:val="22"/>
          <w:szCs w:val="22"/>
        </w:rPr>
      </w:pPr>
    </w:p>
    <w:p w14:paraId="2F3CBA69" w14:textId="77777777" w:rsidR="00E11D7C" w:rsidRPr="0079123C" w:rsidRDefault="00E11D7C" w:rsidP="00E11D7C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.......................................</w:t>
      </w:r>
    </w:p>
    <w:p w14:paraId="47C80DC2" w14:textId="77777777" w:rsidR="00FE2B19" w:rsidRPr="0079123C" w:rsidRDefault="00FE2B19" w:rsidP="00FE2B19">
      <w:pPr>
        <w:widowControl/>
        <w:ind w:firstLine="708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podpis</w:t>
      </w:r>
    </w:p>
    <w:p w14:paraId="60C4AD7B" w14:textId="77777777" w:rsidR="00FE2B19" w:rsidRPr="0079123C" w:rsidRDefault="00FE2B1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4403800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Za správnost: Bc. Iveta Talichová</w:t>
      </w:r>
    </w:p>
    <w:p w14:paraId="5EB13C8D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06CE46F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.......................................</w:t>
      </w:r>
    </w:p>
    <w:p w14:paraId="7C844FC9" w14:textId="77777777" w:rsidR="00FF50F6" w:rsidRPr="0079123C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ab/>
        <w:t>podpis</w:t>
      </w:r>
    </w:p>
    <w:p w14:paraId="7AF5CD93" w14:textId="77777777" w:rsidR="0072729F" w:rsidRDefault="0072729F" w:rsidP="0072729F">
      <w:pPr>
        <w:widowControl/>
        <w:rPr>
          <w:rFonts w:ascii="Arial" w:hAnsi="Arial" w:cs="Arial"/>
          <w:sz w:val="22"/>
          <w:szCs w:val="22"/>
        </w:rPr>
      </w:pPr>
    </w:p>
    <w:p w14:paraId="42DC6E79" w14:textId="77777777" w:rsidR="0026138D" w:rsidRDefault="0026138D" w:rsidP="0072729F">
      <w:pPr>
        <w:widowControl/>
        <w:rPr>
          <w:rFonts w:ascii="Arial" w:hAnsi="Arial" w:cs="Arial"/>
          <w:sz w:val="22"/>
          <w:szCs w:val="22"/>
        </w:rPr>
      </w:pPr>
    </w:p>
    <w:p w14:paraId="5BFFBBE7" w14:textId="22357876" w:rsidR="0026138D" w:rsidRPr="005123A9" w:rsidRDefault="00B1036E" w:rsidP="002613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6138D" w:rsidRPr="005123A9">
        <w:rPr>
          <w:rFonts w:ascii="Arial" w:hAnsi="Arial" w:cs="Arial"/>
          <w:sz w:val="22"/>
          <w:szCs w:val="22"/>
        </w:rPr>
        <w:lastRenderedPageBreak/>
        <w:t>Tato smlouva byla uveřejněna v</w:t>
      </w:r>
      <w:r w:rsidR="009422B1">
        <w:rPr>
          <w:rFonts w:ascii="Arial" w:hAnsi="Arial" w:cs="Arial"/>
          <w:sz w:val="22"/>
          <w:szCs w:val="22"/>
        </w:rPr>
        <w:t> </w:t>
      </w:r>
      <w:r w:rsidR="0026138D" w:rsidRPr="005123A9">
        <w:rPr>
          <w:rFonts w:ascii="Arial" w:hAnsi="Arial" w:cs="Arial"/>
          <w:sz w:val="22"/>
          <w:szCs w:val="22"/>
        </w:rPr>
        <w:t>Registru</w:t>
      </w:r>
      <w:r w:rsidR="009422B1">
        <w:rPr>
          <w:rFonts w:ascii="Arial" w:hAnsi="Arial" w:cs="Arial"/>
          <w:sz w:val="22"/>
          <w:szCs w:val="22"/>
        </w:rPr>
        <w:t xml:space="preserve"> </w:t>
      </w:r>
      <w:r w:rsidR="0026138D" w:rsidRPr="005123A9">
        <w:rPr>
          <w:rFonts w:ascii="Arial" w:hAnsi="Arial" w:cs="Arial"/>
          <w:sz w:val="22"/>
          <w:szCs w:val="22"/>
        </w:rPr>
        <w:t>smluv, vedeném dle zákona č. 340/2015 Sb.,</w:t>
      </w:r>
    </w:p>
    <w:p w14:paraId="7CD86F72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o registru smluv, dne</w:t>
      </w:r>
    </w:p>
    <w:p w14:paraId="16386326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0C4070AA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………………………</w:t>
      </w:r>
    </w:p>
    <w:p w14:paraId="1F2EE4A7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datum registrace</w:t>
      </w:r>
    </w:p>
    <w:p w14:paraId="6506ABAA" w14:textId="77777777" w:rsidR="0026138D" w:rsidRPr="005123A9" w:rsidRDefault="0026138D" w:rsidP="0026138D">
      <w:pPr>
        <w:jc w:val="both"/>
        <w:rPr>
          <w:rFonts w:ascii="Arial" w:hAnsi="Arial" w:cs="Arial"/>
          <w:i/>
          <w:sz w:val="22"/>
          <w:szCs w:val="22"/>
        </w:rPr>
      </w:pPr>
    </w:p>
    <w:p w14:paraId="4BF48029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………………………</w:t>
      </w:r>
    </w:p>
    <w:p w14:paraId="7DE571D8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ID smlouvy</w:t>
      </w:r>
    </w:p>
    <w:p w14:paraId="664D5A36" w14:textId="77777777" w:rsidR="0026138D" w:rsidRDefault="0026138D" w:rsidP="0026138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08AB570" w14:textId="77777777" w:rsidR="0026138D" w:rsidRDefault="0026138D" w:rsidP="002613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245F7224" w14:textId="77777777" w:rsidR="0026138D" w:rsidRDefault="0026138D" w:rsidP="002613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7CAA8A7E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3590058D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………………………</w:t>
      </w:r>
    </w:p>
    <w:p w14:paraId="7131BCC6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registraci provedl</w:t>
      </w:r>
    </w:p>
    <w:p w14:paraId="1C23EDDF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296933E5" w14:textId="77777777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</w:p>
    <w:p w14:paraId="43F88E4A" w14:textId="6DC91C6A" w:rsidR="0026138D" w:rsidRPr="005123A9" w:rsidRDefault="0026138D" w:rsidP="0026138D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V </w:t>
      </w:r>
      <w:r w:rsidR="009422B1">
        <w:rPr>
          <w:rFonts w:ascii="Arial" w:hAnsi="Arial" w:cs="Arial"/>
          <w:sz w:val="22"/>
          <w:szCs w:val="22"/>
        </w:rPr>
        <w:t>Praze</w:t>
      </w:r>
      <w:r w:rsidRPr="005123A9">
        <w:rPr>
          <w:rFonts w:ascii="Arial" w:hAnsi="Arial" w:cs="Arial"/>
          <w:sz w:val="22"/>
          <w:szCs w:val="22"/>
        </w:rPr>
        <w:tab/>
      </w:r>
      <w:r w:rsidRPr="005123A9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31778C45" w14:textId="77777777" w:rsidR="0026138D" w:rsidRPr="005123A9" w:rsidRDefault="0026138D" w:rsidP="0026138D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ab/>
        <w:t>podpis odpovědného</w:t>
      </w:r>
    </w:p>
    <w:p w14:paraId="524CEF4F" w14:textId="77777777" w:rsidR="0026138D" w:rsidRPr="005123A9" w:rsidRDefault="0026138D" w:rsidP="0026138D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dne ………………</w:t>
      </w:r>
      <w:r w:rsidRPr="005123A9">
        <w:rPr>
          <w:rFonts w:ascii="Arial" w:hAnsi="Arial" w:cs="Arial"/>
          <w:sz w:val="22"/>
          <w:szCs w:val="22"/>
        </w:rPr>
        <w:tab/>
        <w:t>zaměstnance</w:t>
      </w:r>
    </w:p>
    <w:p w14:paraId="6C858509" w14:textId="77777777" w:rsidR="0026138D" w:rsidRPr="0079123C" w:rsidRDefault="0026138D" w:rsidP="0072729F">
      <w:pPr>
        <w:widowControl/>
        <w:rPr>
          <w:rFonts w:ascii="Arial" w:hAnsi="Arial" w:cs="Arial"/>
          <w:sz w:val="22"/>
          <w:szCs w:val="22"/>
        </w:rPr>
      </w:pPr>
    </w:p>
    <w:sectPr w:rsidR="0026138D" w:rsidRPr="0079123C">
      <w:head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D819" w14:textId="77777777" w:rsidR="00C2379C" w:rsidRDefault="00C2379C">
      <w:r>
        <w:separator/>
      </w:r>
    </w:p>
  </w:endnote>
  <w:endnote w:type="continuationSeparator" w:id="0">
    <w:p w14:paraId="5FF40179" w14:textId="77777777" w:rsidR="00C2379C" w:rsidRDefault="00C2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2AD3" w14:textId="77777777" w:rsidR="00C2379C" w:rsidRDefault="00C2379C">
      <w:r>
        <w:separator/>
      </w:r>
    </w:p>
  </w:footnote>
  <w:footnote w:type="continuationSeparator" w:id="0">
    <w:p w14:paraId="6A08E923" w14:textId="77777777" w:rsidR="00C2379C" w:rsidRDefault="00C2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4AB5" w14:textId="77777777" w:rsidR="00FF50F6" w:rsidRDefault="00FF50F6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15DC"/>
    <w:multiLevelType w:val="hybridMultilevel"/>
    <w:tmpl w:val="FFFFFFFF"/>
    <w:lvl w:ilvl="0" w:tplc="F118E99A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2790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F6"/>
    <w:rsid w:val="0003441D"/>
    <w:rsid w:val="00052299"/>
    <w:rsid w:val="000776CC"/>
    <w:rsid w:val="000D6CD1"/>
    <w:rsid w:val="000E6824"/>
    <w:rsid w:val="000F78EE"/>
    <w:rsid w:val="002176E7"/>
    <w:rsid w:val="00241B55"/>
    <w:rsid w:val="00261220"/>
    <w:rsid w:val="0026138D"/>
    <w:rsid w:val="00293935"/>
    <w:rsid w:val="002B23B0"/>
    <w:rsid w:val="002D145F"/>
    <w:rsid w:val="002F27F9"/>
    <w:rsid w:val="003063A1"/>
    <w:rsid w:val="00324DC3"/>
    <w:rsid w:val="0033540D"/>
    <w:rsid w:val="00365707"/>
    <w:rsid w:val="0039372D"/>
    <w:rsid w:val="003C2542"/>
    <w:rsid w:val="003E3AFD"/>
    <w:rsid w:val="003F64D6"/>
    <w:rsid w:val="0040469D"/>
    <w:rsid w:val="004157F8"/>
    <w:rsid w:val="00421E50"/>
    <w:rsid w:val="00475745"/>
    <w:rsid w:val="00497DF9"/>
    <w:rsid w:val="004A6EA9"/>
    <w:rsid w:val="004C2B00"/>
    <w:rsid w:val="004D30F7"/>
    <w:rsid w:val="004F2F20"/>
    <w:rsid w:val="005123A9"/>
    <w:rsid w:val="00533D85"/>
    <w:rsid w:val="005755C0"/>
    <w:rsid w:val="00592656"/>
    <w:rsid w:val="005C24BD"/>
    <w:rsid w:val="006704D9"/>
    <w:rsid w:val="006B4632"/>
    <w:rsid w:val="006B50E6"/>
    <w:rsid w:val="006C5721"/>
    <w:rsid w:val="006F7CA1"/>
    <w:rsid w:val="00704620"/>
    <w:rsid w:val="0072729F"/>
    <w:rsid w:val="00732ED9"/>
    <w:rsid w:val="007356D6"/>
    <w:rsid w:val="0079123C"/>
    <w:rsid w:val="007C4BBA"/>
    <w:rsid w:val="007D272A"/>
    <w:rsid w:val="00805A23"/>
    <w:rsid w:val="00820886"/>
    <w:rsid w:val="0083465B"/>
    <w:rsid w:val="00841933"/>
    <w:rsid w:val="00884425"/>
    <w:rsid w:val="00890405"/>
    <w:rsid w:val="008A2F49"/>
    <w:rsid w:val="008B368B"/>
    <w:rsid w:val="008C71FB"/>
    <w:rsid w:val="008D1FAA"/>
    <w:rsid w:val="008E7C9F"/>
    <w:rsid w:val="008F4DE0"/>
    <w:rsid w:val="008F77C9"/>
    <w:rsid w:val="00901CBA"/>
    <w:rsid w:val="009422B1"/>
    <w:rsid w:val="0095345E"/>
    <w:rsid w:val="0095440B"/>
    <w:rsid w:val="009B3C3D"/>
    <w:rsid w:val="009F119B"/>
    <w:rsid w:val="00A02271"/>
    <w:rsid w:val="00A07139"/>
    <w:rsid w:val="00A27BD5"/>
    <w:rsid w:val="00A31A8A"/>
    <w:rsid w:val="00A31C3B"/>
    <w:rsid w:val="00A7106F"/>
    <w:rsid w:val="00A74A00"/>
    <w:rsid w:val="00A80843"/>
    <w:rsid w:val="00A925D2"/>
    <w:rsid w:val="00A94DF0"/>
    <w:rsid w:val="00A956B5"/>
    <w:rsid w:val="00AE242D"/>
    <w:rsid w:val="00AE5523"/>
    <w:rsid w:val="00B1036E"/>
    <w:rsid w:val="00B35495"/>
    <w:rsid w:val="00BE6D47"/>
    <w:rsid w:val="00C2379C"/>
    <w:rsid w:val="00C36725"/>
    <w:rsid w:val="00C37C29"/>
    <w:rsid w:val="00C45C8B"/>
    <w:rsid w:val="00C51253"/>
    <w:rsid w:val="00C9419D"/>
    <w:rsid w:val="00CB2467"/>
    <w:rsid w:val="00CD65C5"/>
    <w:rsid w:val="00D13B29"/>
    <w:rsid w:val="00D14469"/>
    <w:rsid w:val="00D260C8"/>
    <w:rsid w:val="00D31A10"/>
    <w:rsid w:val="00D8025C"/>
    <w:rsid w:val="00D8726C"/>
    <w:rsid w:val="00DA06D6"/>
    <w:rsid w:val="00DA30EB"/>
    <w:rsid w:val="00DE41F5"/>
    <w:rsid w:val="00DF2489"/>
    <w:rsid w:val="00DF6B80"/>
    <w:rsid w:val="00E00620"/>
    <w:rsid w:val="00E11D7C"/>
    <w:rsid w:val="00E450AB"/>
    <w:rsid w:val="00E916FE"/>
    <w:rsid w:val="00EC2D63"/>
    <w:rsid w:val="00EC576D"/>
    <w:rsid w:val="00F44FEF"/>
    <w:rsid w:val="00F56393"/>
    <w:rsid w:val="00F81A68"/>
    <w:rsid w:val="00FA2A19"/>
    <w:rsid w:val="00FA7CA4"/>
    <w:rsid w:val="00FE2B19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0840B"/>
  <w14:defaultImageDpi w14:val="0"/>
  <w15:docId w15:val="{CDBA5A6D-4165-40B5-8937-0E831F5F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DA06D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E450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aliases w:val="text"/>
    <w:basedOn w:val="Normln"/>
    <w:next w:val="Normln"/>
    <w:link w:val="NzevChar"/>
    <w:uiPriority w:val="10"/>
    <w:qFormat/>
    <w:rsid w:val="00890405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autoSpaceDE/>
      <w:autoSpaceDN/>
      <w:adjustRightInd/>
      <w:contextualSpacing/>
      <w:jc w:val="both"/>
    </w:pPr>
    <w:rPr>
      <w:rFonts w:ascii="Arial" w:hAnsi="Arial"/>
      <w:kern w:val="28"/>
      <w:szCs w:val="56"/>
      <w:u w:color="000000"/>
    </w:rPr>
  </w:style>
  <w:style w:type="character" w:customStyle="1" w:styleId="NzevChar">
    <w:name w:val="Název Char"/>
    <w:aliases w:val="text Char"/>
    <w:basedOn w:val="Standardnpsmoodstavce"/>
    <w:link w:val="Nzev"/>
    <w:uiPriority w:val="10"/>
    <w:locked/>
    <w:rsid w:val="00890405"/>
    <w:rPr>
      <w:rFonts w:ascii="Arial" w:hAnsi="Arial" w:cs="Times New Roman"/>
      <w:kern w:val="28"/>
      <w:sz w:val="56"/>
      <w:szCs w:val="56"/>
      <w:u w:color="000000"/>
    </w:rPr>
  </w:style>
  <w:style w:type="paragraph" w:customStyle="1" w:styleId="StylDoprava">
    <w:name w:val="Styl Doprava"/>
    <w:basedOn w:val="Normln"/>
    <w:rsid w:val="00D8025C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trniText0">
    <w:name w:val="VnitrniText"/>
    <w:basedOn w:val="Normln"/>
    <w:rsid w:val="009422B1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413A-D75B-4102-9D8A-91AB740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chová Iveta Bc.</dc:creator>
  <cp:keywords/>
  <dc:description/>
  <cp:lastModifiedBy>Talichová Iveta Bc.</cp:lastModifiedBy>
  <cp:revision>2</cp:revision>
  <cp:lastPrinted>2023-10-18T13:04:00Z</cp:lastPrinted>
  <dcterms:created xsi:type="dcterms:W3CDTF">2023-12-15T09:29:00Z</dcterms:created>
  <dcterms:modified xsi:type="dcterms:W3CDTF">2023-12-15T09:29:00Z</dcterms:modified>
</cp:coreProperties>
</file>